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616"/>
        <w:gridCol w:w="1318"/>
        <w:gridCol w:w="782"/>
        <w:gridCol w:w="1024"/>
        <w:gridCol w:w="1806"/>
        <w:gridCol w:w="1944"/>
        <w:gridCol w:w="937"/>
        <w:gridCol w:w="273"/>
        <w:gridCol w:w="1210"/>
      </w:tblGrid>
      <w:tr w:rsidR="007A65DE" w:rsidRPr="00527683" w:rsidTr="007A65DE">
        <w:trPr>
          <w:trHeight w:val="463"/>
        </w:trPr>
        <w:tc>
          <w:tcPr>
            <w:tcW w:w="1046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A65DE" w:rsidRPr="007A65DE" w:rsidRDefault="007A65DE" w:rsidP="007A65D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7A65D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Załącznik do deklaracji DJ</w:t>
            </w:r>
          </w:p>
        </w:tc>
      </w:tr>
      <w:tr w:rsidR="007A65DE" w:rsidRPr="00527683" w:rsidTr="00D079E1">
        <w:trPr>
          <w:trHeight w:val="862"/>
        </w:trPr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A65DE" w:rsidRPr="00527683" w:rsidRDefault="007A65DE" w:rsidP="007A65DE">
            <w:pPr>
              <w:jc w:val="center"/>
              <w:rPr>
                <w:rFonts w:ascii="Arial" w:hAnsi="Arial" w:cs="Arial"/>
                <w:sz w:val="40"/>
                <w:szCs w:val="40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40"/>
                <w:szCs w:val="40"/>
                <w:lang w:val="pl-PL"/>
              </w:rPr>
              <w:t>DJ-A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038FB" w:rsidRDefault="007A65DE" w:rsidP="007A65DE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NFORMACJA O WSPÓŁWŁAŚCICIELACH NIERUCHOMOŚCI</w:t>
            </w:r>
            <w:r w:rsidRPr="0052768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1038FB" w:rsidRPr="001038FB" w:rsidRDefault="001038FB" w:rsidP="007A65DE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38FB">
              <w:rPr>
                <w:rFonts w:ascii="Arial" w:hAnsi="Arial" w:cs="Arial"/>
                <w:sz w:val="22"/>
                <w:szCs w:val="22"/>
                <w:lang w:val="pl-PL"/>
              </w:rPr>
              <w:t xml:space="preserve">- </w:t>
            </w:r>
            <w:r w:rsidRPr="001038F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ANE IDENTYFIKACYJNE WSP</w:t>
            </w:r>
            <w:r w:rsidR="00597F5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ÓŁWŁAŚCICI</w:t>
            </w:r>
            <w:r w:rsidRPr="001038F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ELI NIERUCHOMOŚCI</w:t>
            </w:r>
          </w:p>
          <w:p w:rsidR="007A65DE" w:rsidRPr="00527683" w:rsidRDefault="007A65DE" w:rsidP="001038F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527683">
              <w:rPr>
                <w:rFonts w:ascii="Arial" w:hAnsi="Arial" w:cs="Arial"/>
                <w:sz w:val="18"/>
                <w:szCs w:val="18"/>
                <w:lang w:val="pl-PL"/>
              </w:rPr>
              <w:t>(wypełnić, jeżeli nieruchomość znajduje się we współwłasności; wypełnia podmiot składający deklarację DJ)</w:t>
            </w:r>
            <w:bookmarkStart w:id="0" w:name="_GoBack"/>
            <w:bookmarkEnd w:id="0"/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65DE" w:rsidRPr="001A6070" w:rsidRDefault="007A65DE" w:rsidP="007A65DE">
            <w:pPr>
              <w:jc w:val="center"/>
              <w:rPr>
                <w:rFonts w:ascii="Arial" w:hAnsi="Arial" w:cs="Arial"/>
                <w:sz w:val="15"/>
                <w:szCs w:val="15"/>
                <w:lang w:val="pl-PL"/>
              </w:rPr>
            </w:pPr>
            <w:r w:rsidRPr="001A6070">
              <w:rPr>
                <w:rFonts w:ascii="Arial" w:hAnsi="Arial" w:cs="Arial"/>
                <w:sz w:val="15"/>
                <w:szCs w:val="15"/>
                <w:lang w:val="pl-PL"/>
              </w:rPr>
              <w:t>Numer załącznika</w:t>
            </w:r>
          </w:p>
        </w:tc>
      </w:tr>
      <w:tr w:rsidR="00D079E1" w:rsidRPr="00527683" w:rsidTr="00DC4D7A">
        <w:trPr>
          <w:trHeight w:val="315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79E1" w:rsidRPr="00527683" w:rsidRDefault="00D079E1" w:rsidP="00DC4D7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sz w:val="22"/>
                <w:szCs w:val="22"/>
                <w:lang w:val="pl-PL"/>
              </w:rPr>
              <w:t xml:space="preserve">A.1. DANE IDENTYFIKACYJNE WSPÓŁWŁAŚCICIELA </w:t>
            </w:r>
          </w:p>
        </w:tc>
      </w:tr>
      <w:tr w:rsidR="00D079E1" w:rsidRPr="00527683" w:rsidTr="001A6070">
        <w:trPr>
          <w:trHeight w:val="514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7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1. Nazwisko / Pełna nazwa współwłaściciela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2. PESEL / NIP </w:t>
            </w:r>
          </w:p>
        </w:tc>
      </w:tr>
      <w:tr w:rsidR="00D079E1" w:rsidRPr="00597F51" w:rsidTr="001A6070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3. Pierwsze imię, drugie imię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4. Liczba udziałów we współwłasności  (nie dotyczy współwłasności łącznej) </w:t>
            </w:r>
          </w:p>
        </w:tc>
      </w:tr>
      <w:tr w:rsidR="00D079E1" w:rsidRPr="00597F51" w:rsidTr="00620A26">
        <w:trPr>
          <w:trHeight w:val="318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79E1" w:rsidRPr="00527683" w:rsidRDefault="00D079E1" w:rsidP="00DC4D7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sz w:val="22"/>
                <w:szCs w:val="22"/>
                <w:lang w:val="pl-PL"/>
              </w:rPr>
              <w:t xml:space="preserve">A.2. ADRES ZAMIESZKANIA /ADRES SIEDZIBY WSPÓŁWŁAŚCICIELA </w:t>
            </w:r>
          </w:p>
        </w:tc>
      </w:tr>
      <w:tr w:rsidR="00D079E1" w:rsidRPr="00527683" w:rsidTr="001A6070">
        <w:trPr>
          <w:trHeight w:val="51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5. Kraj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6. Województw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7. Powiat 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 </w:t>
            </w:r>
          </w:p>
        </w:tc>
      </w:tr>
      <w:tr w:rsidR="00D079E1" w:rsidRPr="00527683" w:rsidTr="001A6070">
        <w:trPr>
          <w:trHeight w:val="495"/>
        </w:trPr>
        <w:tc>
          <w:tcPr>
            <w:tcW w:w="550" w:type="dxa"/>
            <w:vMerge/>
            <w:tcBorders>
              <w:left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8. Gmina </w:t>
            </w:r>
          </w:p>
        </w:tc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9. Ulic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10. Nr dom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11. Nr lokalu</w:t>
            </w:r>
          </w:p>
        </w:tc>
      </w:tr>
      <w:tr w:rsidR="00D079E1" w:rsidRPr="00527683" w:rsidTr="00DC4D7A">
        <w:trPr>
          <w:trHeight w:val="495"/>
        </w:trPr>
        <w:tc>
          <w:tcPr>
            <w:tcW w:w="5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12. Miejscowość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13. Kod pocztowy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14. Poczta </w:t>
            </w:r>
          </w:p>
        </w:tc>
      </w:tr>
      <w:tr w:rsidR="00D079E1" w:rsidRPr="00527683" w:rsidTr="00DC4D7A">
        <w:trPr>
          <w:trHeight w:val="315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79E1" w:rsidRPr="00527683" w:rsidRDefault="00D079E1" w:rsidP="00DC4D7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</w:t>
            </w:r>
            <w:r w:rsidRPr="00527683">
              <w:rPr>
                <w:rFonts w:ascii="Arial" w:hAnsi="Arial" w:cs="Arial"/>
                <w:sz w:val="22"/>
                <w:szCs w:val="22"/>
                <w:lang w:val="pl-PL"/>
              </w:rPr>
              <w:t xml:space="preserve">.1. DANE IDENTYFIKACYJNE WSPÓŁWŁAŚCICIELA </w:t>
            </w:r>
          </w:p>
        </w:tc>
      </w:tr>
      <w:tr w:rsidR="00D079E1" w:rsidRPr="00527683" w:rsidTr="001A6070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7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1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5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Nazwisko / Pełna nazwa współwłaściciela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16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ESEL / NIP </w:t>
            </w:r>
          </w:p>
        </w:tc>
      </w:tr>
      <w:tr w:rsidR="00D079E1" w:rsidRPr="00597F51" w:rsidTr="001A6070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17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ierwsze imię, drugie imię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18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Liczba udziałów we współwłasności  (nie dotyczy współwłasności łącznej) </w:t>
            </w:r>
          </w:p>
        </w:tc>
      </w:tr>
      <w:tr w:rsidR="00D079E1" w:rsidRPr="00597F51" w:rsidTr="00620A26">
        <w:trPr>
          <w:trHeight w:val="318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79E1" w:rsidRPr="00527683" w:rsidRDefault="00D079E1" w:rsidP="00DC4D7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</w:t>
            </w:r>
            <w:r w:rsidRPr="00527683">
              <w:rPr>
                <w:rFonts w:ascii="Arial" w:hAnsi="Arial" w:cs="Arial"/>
                <w:sz w:val="22"/>
                <w:szCs w:val="22"/>
                <w:lang w:val="pl-PL"/>
              </w:rPr>
              <w:t xml:space="preserve">.2. ADRES ZAMIESZKANIA /ADRES SIEDZIBY WSPÓŁWŁAŚCICIELA </w:t>
            </w:r>
          </w:p>
        </w:tc>
      </w:tr>
      <w:tr w:rsidR="00D079E1" w:rsidRPr="00527683" w:rsidTr="001A6070">
        <w:trPr>
          <w:trHeight w:val="51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19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Kraj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0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Województw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1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owiat 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 </w:t>
            </w:r>
          </w:p>
        </w:tc>
      </w:tr>
      <w:tr w:rsidR="00D079E1" w:rsidRPr="00527683" w:rsidTr="001A6070">
        <w:trPr>
          <w:trHeight w:val="495"/>
        </w:trPr>
        <w:tc>
          <w:tcPr>
            <w:tcW w:w="550" w:type="dxa"/>
            <w:vMerge/>
            <w:tcBorders>
              <w:left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2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Gmina </w:t>
            </w:r>
          </w:p>
        </w:tc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3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Ulic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4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Nr dom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5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Nr lokalu</w:t>
            </w:r>
          </w:p>
        </w:tc>
      </w:tr>
      <w:tr w:rsidR="00D079E1" w:rsidRPr="00527683" w:rsidTr="00DC4D7A">
        <w:trPr>
          <w:trHeight w:val="495"/>
        </w:trPr>
        <w:tc>
          <w:tcPr>
            <w:tcW w:w="5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6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Miejscowość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7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Kod pocztowy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8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oczta </w:t>
            </w:r>
          </w:p>
        </w:tc>
      </w:tr>
      <w:tr w:rsidR="00D079E1" w:rsidRPr="00527683" w:rsidTr="00DC4D7A">
        <w:trPr>
          <w:trHeight w:val="315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79E1" w:rsidRPr="00527683" w:rsidRDefault="00D079E1" w:rsidP="00DC4D7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</w:t>
            </w:r>
            <w:r w:rsidRPr="00527683">
              <w:rPr>
                <w:rFonts w:ascii="Arial" w:hAnsi="Arial" w:cs="Arial"/>
                <w:sz w:val="22"/>
                <w:szCs w:val="22"/>
                <w:lang w:val="pl-PL"/>
              </w:rPr>
              <w:t xml:space="preserve">.1. DANE IDENTYFIKACYJNE WSPÓŁWŁAŚCICIELA </w:t>
            </w:r>
          </w:p>
        </w:tc>
      </w:tr>
      <w:tr w:rsidR="00D079E1" w:rsidRPr="00527683" w:rsidTr="001A6070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7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29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 Nazwisko / Pełna nazwa współwłaściciela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0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ESEL / NIP </w:t>
            </w:r>
          </w:p>
        </w:tc>
      </w:tr>
      <w:tr w:rsidR="00D079E1" w:rsidRPr="00597F51" w:rsidTr="001A6070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</w:t>
            </w: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1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ierwsze imię, drugie imię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2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Liczba udziałów we współwłasności  (nie dotyczy współwłasności łącznej) </w:t>
            </w:r>
          </w:p>
        </w:tc>
      </w:tr>
      <w:tr w:rsidR="00D079E1" w:rsidRPr="00597F51" w:rsidTr="00620A26">
        <w:trPr>
          <w:trHeight w:val="318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079E1" w:rsidRPr="00527683" w:rsidRDefault="00D079E1" w:rsidP="00DC4D7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</w:t>
            </w:r>
            <w:r w:rsidRPr="00527683">
              <w:rPr>
                <w:rFonts w:ascii="Arial" w:hAnsi="Arial" w:cs="Arial"/>
                <w:sz w:val="22"/>
                <w:szCs w:val="22"/>
                <w:lang w:val="pl-PL"/>
              </w:rPr>
              <w:t xml:space="preserve">.2. ADRES ZAMIESZKANIA /ADRES SIEDZIBY WSPÓŁWŁAŚCICIELA </w:t>
            </w:r>
          </w:p>
        </w:tc>
      </w:tr>
      <w:tr w:rsidR="00D079E1" w:rsidRPr="00527683" w:rsidTr="001A6070">
        <w:trPr>
          <w:trHeight w:val="51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3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Kraj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4.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 Województw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5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owiat 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 </w:t>
            </w:r>
          </w:p>
        </w:tc>
      </w:tr>
      <w:tr w:rsidR="00D079E1" w:rsidRPr="00527683" w:rsidTr="001A6070">
        <w:trPr>
          <w:trHeight w:val="495"/>
        </w:trPr>
        <w:tc>
          <w:tcPr>
            <w:tcW w:w="550" w:type="dxa"/>
            <w:vMerge/>
            <w:tcBorders>
              <w:left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6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Gmina </w:t>
            </w:r>
          </w:p>
        </w:tc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7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Ulic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8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Nr domu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39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Nr lokalu</w:t>
            </w:r>
          </w:p>
        </w:tc>
      </w:tr>
      <w:tr w:rsidR="00D079E1" w:rsidRPr="00527683" w:rsidTr="00DC4D7A">
        <w:trPr>
          <w:trHeight w:val="495"/>
        </w:trPr>
        <w:tc>
          <w:tcPr>
            <w:tcW w:w="5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079E1" w:rsidRPr="00527683" w:rsidRDefault="00D079E1" w:rsidP="00DC4D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0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Miejscowość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1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Kod pocztowy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9E1" w:rsidRPr="00D079E1" w:rsidRDefault="00D079E1" w:rsidP="00DC4D7A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2</w:t>
            </w: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oczta </w:t>
            </w:r>
          </w:p>
        </w:tc>
      </w:tr>
      <w:tr w:rsidR="007F61F9" w:rsidRPr="00527683" w:rsidTr="00527683">
        <w:trPr>
          <w:trHeight w:val="315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61F9" w:rsidRPr="00527683" w:rsidRDefault="00D079E1" w:rsidP="007F61F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</w:t>
            </w:r>
            <w:r w:rsidR="007F61F9" w:rsidRPr="00527683">
              <w:rPr>
                <w:rFonts w:ascii="Arial" w:hAnsi="Arial" w:cs="Arial"/>
                <w:sz w:val="22"/>
                <w:szCs w:val="22"/>
                <w:lang w:val="pl-PL"/>
              </w:rPr>
              <w:t xml:space="preserve">.1. DANE IDENTYFIKACYJNE WSPÓŁWŁAŚCICIELA </w:t>
            </w:r>
          </w:p>
        </w:tc>
      </w:tr>
      <w:tr w:rsidR="007F61F9" w:rsidRPr="00527683" w:rsidTr="001A6070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7F61F9" w:rsidRPr="00527683" w:rsidRDefault="007F61F9" w:rsidP="007F6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7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F9" w:rsidRPr="00D079E1" w:rsidRDefault="00D079E1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3</w:t>
            </w:r>
            <w:r w:rsidR="007F61F9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Nazwisko / Pełna nazwa współwłaściciela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F9" w:rsidRPr="00D079E1" w:rsidRDefault="00D079E1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4</w:t>
            </w:r>
            <w:r w:rsidR="007F61F9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ESEL / NIP </w:t>
            </w:r>
          </w:p>
        </w:tc>
      </w:tr>
      <w:tr w:rsidR="007F61F9" w:rsidRPr="00597F51" w:rsidTr="001A6070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7F61F9" w:rsidRPr="00527683" w:rsidRDefault="007F61F9" w:rsidP="007F6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5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1F9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5.</w:t>
            </w:r>
            <w:r w:rsidR="007F61F9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 Pierwsze imię, drugie imię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F9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6</w:t>
            </w:r>
            <w:r w:rsidR="007F61F9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Liczba udziałów we współwłasności  (nie dotyczy współwłasności łącznej) </w:t>
            </w:r>
          </w:p>
        </w:tc>
      </w:tr>
      <w:tr w:rsidR="007F61F9" w:rsidRPr="00597F51" w:rsidTr="00620A26">
        <w:trPr>
          <w:trHeight w:val="318"/>
        </w:trPr>
        <w:tc>
          <w:tcPr>
            <w:tcW w:w="1046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61F9" w:rsidRPr="00527683" w:rsidRDefault="00D079E1" w:rsidP="007F61F9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D</w:t>
            </w:r>
            <w:r w:rsidR="007F61F9" w:rsidRPr="00527683">
              <w:rPr>
                <w:rFonts w:ascii="Arial" w:hAnsi="Arial" w:cs="Arial"/>
                <w:sz w:val="22"/>
                <w:szCs w:val="22"/>
                <w:lang w:val="pl-PL"/>
              </w:rPr>
              <w:t xml:space="preserve">.2. ADRES ZAMIESZKANIA /ADRES SIEDZIBY WSPÓŁWŁAŚCICIELA </w:t>
            </w:r>
          </w:p>
        </w:tc>
      </w:tr>
      <w:tr w:rsidR="00527683" w:rsidRPr="00527683" w:rsidTr="001A6070">
        <w:trPr>
          <w:trHeight w:val="51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27683" w:rsidRPr="00527683" w:rsidRDefault="00527683" w:rsidP="007F6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  <w:p w:rsidR="00527683" w:rsidRPr="00527683" w:rsidRDefault="00527683" w:rsidP="007F6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  <w:p w:rsidR="00527683" w:rsidRPr="00527683" w:rsidRDefault="00527683" w:rsidP="007F6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27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 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683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7</w:t>
            </w:r>
            <w:r w:rsidR="00527683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</w:t>
            </w:r>
            <w:r w:rsidR="00584649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K</w:t>
            </w:r>
            <w:r w:rsidR="00527683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raj</w:t>
            </w:r>
          </w:p>
        </w:tc>
        <w:tc>
          <w:tcPr>
            <w:tcW w:w="3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7683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8</w:t>
            </w:r>
            <w:r w:rsidR="00527683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Województw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7683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49</w:t>
            </w:r>
            <w:r w:rsidR="00527683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owiat  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683" w:rsidRPr="00D079E1" w:rsidRDefault="00527683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 </w:t>
            </w:r>
          </w:p>
        </w:tc>
      </w:tr>
      <w:tr w:rsidR="00584649" w:rsidRPr="00527683" w:rsidTr="001A6070">
        <w:trPr>
          <w:trHeight w:val="49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584649" w:rsidRPr="00527683" w:rsidRDefault="00584649" w:rsidP="007F6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649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50</w:t>
            </w:r>
            <w:r w:rsidR="00584649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Gmina 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49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51</w:t>
            </w:r>
            <w:r w:rsidR="00584649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Ulic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649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52</w:t>
            </w:r>
            <w:r w:rsidR="00584649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Nr dom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649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53</w:t>
            </w:r>
            <w:r w:rsidR="00584649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Nr lokalu</w:t>
            </w:r>
          </w:p>
        </w:tc>
      </w:tr>
      <w:tr w:rsidR="00EA1578" w:rsidRPr="00527683" w:rsidTr="00D079E1">
        <w:trPr>
          <w:trHeight w:val="49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A1578" w:rsidRPr="00527683" w:rsidRDefault="00EA1578" w:rsidP="007F61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578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54</w:t>
            </w:r>
            <w:r w:rsidR="00EA1578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Miejscowość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78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55</w:t>
            </w:r>
            <w:r w:rsidR="00EA1578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. Kod pocztowy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578" w:rsidRPr="00D079E1" w:rsidRDefault="004103A6" w:rsidP="007F61F9">
            <w:pP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>56</w:t>
            </w:r>
            <w:r w:rsidR="00EA1578" w:rsidRPr="00D079E1">
              <w:rPr>
                <w:rFonts w:ascii="Arial" w:hAnsi="Arial" w:cs="Arial"/>
                <w:color w:val="000000"/>
                <w:sz w:val="15"/>
                <w:szCs w:val="15"/>
                <w:lang w:val="pl-PL"/>
              </w:rPr>
              <w:t xml:space="preserve">. Poczta </w:t>
            </w:r>
          </w:p>
        </w:tc>
      </w:tr>
    </w:tbl>
    <w:p w:rsidR="00B23F94" w:rsidRPr="00527683" w:rsidRDefault="00B23F94" w:rsidP="007F61F9">
      <w:pPr>
        <w:rPr>
          <w:rFonts w:ascii="Arial" w:hAnsi="Arial" w:cs="Arial"/>
          <w:lang w:val="pl-PL"/>
        </w:rPr>
      </w:pPr>
    </w:p>
    <w:sectPr w:rsidR="00B23F94" w:rsidRPr="00527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8F6" w:rsidRDefault="00D648F6">
      <w:r>
        <w:separator/>
      </w:r>
    </w:p>
  </w:endnote>
  <w:endnote w:type="continuationSeparator" w:id="0">
    <w:p w:rsidR="00D648F6" w:rsidRDefault="00D6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01" w:type="dxa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61"/>
    </w:tblGrid>
    <w:tr w:rsidR="0092562D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92562D" w:rsidRDefault="00D4581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DW-B</w:t>
          </w:r>
          <w:r w:rsidR="0092562D"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2562D" w:rsidRDefault="0092562D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E82665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  <w:sz w:val="12"/>
            </w:rPr>
            <w:t>/</w:t>
          </w:r>
          <w:r>
            <w:rPr>
              <w:rFonts w:ascii="Arial" w:hAnsi="Arial"/>
              <w:sz w:val="12"/>
            </w:rPr>
            <w:fldChar w:fldCharType="begin"/>
          </w:r>
          <w:r>
            <w:rPr>
              <w:rFonts w:ascii="Arial" w:hAnsi="Arial"/>
              <w:sz w:val="12"/>
            </w:rPr>
            <w:instrText>NUMPAGES</w:instrText>
          </w:r>
          <w:r>
            <w:rPr>
              <w:rFonts w:ascii="Arial" w:hAnsi="Arial"/>
              <w:sz w:val="12"/>
            </w:rPr>
            <w:fldChar w:fldCharType="separate"/>
          </w:r>
          <w:r w:rsidR="00E82665">
            <w:rPr>
              <w:rFonts w:ascii="Arial" w:hAnsi="Arial"/>
              <w:noProof/>
              <w:sz w:val="12"/>
            </w:rPr>
            <w:t>2</w:t>
          </w:r>
          <w:r>
            <w:rPr>
              <w:rFonts w:ascii="Arial" w:hAnsi="Arial"/>
              <w:sz w:val="12"/>
            </w:rPr>
            <w:fldChar w:fldCharType="end"/>
          </w:r>
        </w:p>
      </w:tc>
    </w:tr>
  </w:tbl>
  <w:p w:rsidR="0092562D" w:rsidRDefault="0092562D">
    <w:pPr>
      <w:pStyle w:val="Stopka"/>
      <w:tabs>
        <w:tab w:val="center" w:pos="5310"/>
        <w:tab w:val="right" w:pos="10530"/>
      </w:tabs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8789"/>
      <w:gridCol w:w="1210"/>
      <w:gridCol w:w="720"/>
    </w:tblGrid>
    <w:tr w:rsidR="0092562D">
      <w:trPr>
        <w:cantSplit/>
        <w:trHeight w:hRule="exact" w:val="360"/>
        <w:jc w:val="right"/>
      </w:trPr>
      <w:tc>
        <w:tcPr>
          <w:tcW w:w="8789" w:type="dxa"/>
          <w:tcBorders>
            <w:right w:val="single" w:sz="4" w:space="0" w:color="auto"/>
          </w:tcBorders>
        </w:tcPr>
        <w:p w:rsidR="0092562D" w:rsidRDefault="0092562D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                     </w:t>
          </w:r>
        </w:p>
        <w:p w:rsidR="0092562D" w:rsidRDefault="0092562D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</w:p>
      </w:tc>
      <w:tc>
        <w:tcPr>
          <w:tcW w:w="121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92562D" w:rsidRDefault="0092562D">
          <w:pPr>
            <w:pStyle w:val="Stopka"/>
            <w:tabs>
              <w:tab w:val="center" w:pos="5310"/>
              <w:tab w:val="right" w:pos="10530"/>
            </w:tabs>
            <w:jc w:val="right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D-O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2562D" w:rsidRDefault="0092562D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E82665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92562D" w:rsidRDefault="009256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2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642"/>
      <w:gridCol w:w="1440"/>
      <w:gridCol w:w="720"/>
    </w:tblGrid>
    <w:tr w:rsidR="0092562D" w:rsidTr="001A6070">
      <w:trPr>
        <w:cantSplit/>
        <w:trHeight w:hRule="exact" w:val="360"/>
      </w:trPr>
      <w:tc>
        <w:tcPr>
          <w:tcW w:w="8642" w:type="dxa"/>
        </w:tcPr>
        <w:p w:rsidR="0092562D" w:rsidRDefault="0092562D">
          <w:pPr>
            <w:pStyle w:val="Stopka"/>
            <w:tabs>
              <w:tab w:val="center" w:pos="5220"/>
              <w:tab w:val="right" w:pos="10530"/>
            </w:tabs>
            <w:ind w:right="40"/>
            <w:jc w:val="center"/>
            <w:rPr>
              <w:rFonts w:ascii="Arial" w:hAnsi="Arial"/>
              <w:sz w:val="22"/>
              <w:szCs w:val="22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2562D" w:rsidRDefault="00D4581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D</w:t>
          </w:r>
          <w:r w:rsidR="00D17860">
            <w:rPr>
              <w:rFonts w:ascii="Arial" w:hAnsi="Arial"/>
              <w:b/>
              <w:position w:val="-2"/>
              <w:sz w:val="28"/>
            </w:rPr>
            <w:t>J</w:t>
          </w:r>
          <w:r>
            <w:rPr>
              <w:rFonts w:ascii="Arial" w:hAnsi="Arial"/>
              <w:b/>
              <w:position w:val="-2"/>
              <w:sz w:val="28"/>
            </w:rPr>
            <w:t>-</w:t>
          </w:r>
          <w:r w:rsidR="00D17860">
            <w:rPr>
              <w:rFonts w:ascii="Arial" w:hAnsi="Arial"/>
              <w:b/>
              <w:position w:val="-2"/>
              <w:sz w:val="28"/>
            </w:rPr>
            <w:t>A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2562D" w:rsidRDefault="0092562D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E82665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>
            <w:rPr>
              <w:rFonts w:ascii="Arial" w:hAnsi="Arial"/>
              <w:position w:val="-2"/>
              <w:sz w:val="12"/>
            </w:rPr>
            <w:t>/</w:t>
          </w:r>
          <w:r>
            <w:rPr>
              <w:rFonts w:ascii="Arial" w:hAnsi="Arial"/>
              <w:position w:val="-2"/>
              <w:sz w:val="12"/>
            </w:rPr>
            <w:fldChar w:fldCharType="begin"/>
          </w:r>
          <w:r>
            <w:rPr>
              <w:rFonts w:ascii="Arial" w:hAnsi="Arial"/>
              <w:position w:val="-2"/>
              <w:sz w:val="12"/>
            </w:rPr>
            <w:instrText>NUMPAGES</w:instrText>
          </w:r>
          <w:r>
            <w:rPr>
              <w:rFonts w:ascii="Arial" w:hAnsi="Arial"/>
              <w:position w:val="-2"/>
              <w:sz w:val="12"/>
            </w:rPr>
            <w:fldChar w:fldCharType="separate"/>
          </w:r>
          <w:r w:rsidR="00E82665">
            <w:rPr>
              <w:rFonts w:ascii="Arial" w:hAnsi="Arial"/>
              <w:noProof/>
              <w:position w:val="-2"/>
              <w:sz w:val="12"/>
            </w:rPr>
            <w:t>2</w:t>
          </w:r>
          <w:r>
            <w:rPr>
              <w:rFonts w:ascii="Arial" w:hAnsi="Arial"/>
              <w:position w:val="-2"/>
              <w:sz w:val="12"/>
            </w:rPr>
            <w:fldChar w:fldCharType="end"/>
          </w:r>
        </w:p>
      </w:tc>
    </w:tr>
  </w:tbl>
  <w:p w:rsidR="0092562D" w:rsidRDefault="009256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8F6" w:rsidRDefault="00D648F6">
      <w:r>
        <w:separator/>
      </w:r>
    </w:p>
  </w:footnote>
  <w:footnote w:type="continuationSeparator" w:id="0">
    <w:p w:rsidR="00D648F6" w:rsidRDefault="00D6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0800"/>
    </w:tblGrid>
    <w:tr w:rsidR="0092562D" w:rsidRPr="00597F51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92562D" w:rsidRDefault="0092562D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 WŁAŚCICIEL. WYPEŁNIAĆ NA MASZYNIE, KOMPUTEROWO LUB RĘCZNIE, DUŻYMI, DRUKOWANYMI LITERAMI, CZARNYM LUB NIEBIESKIM KOLOREM.</w:t>
          </w:r>
        </w:p>
        <w:p w:rsidR="0092562D" w:rsidRDefault="0092562D">
          <w:pPr>
            <w:rPr>
              <w:rFonts w:ascii="Arial" w:hAnsi="Arial"/>
              <w:lang w:val="pl-PL"/>
            </w:rPr>
          </w:pPr>
        </w:p>
      </w:tc>
    </w:tr>
  </w:tbl>
  <w:p w:rsidR="0092562D" w:rsidRDefault="0092562D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800"/>
    </w:tblGrid>
    <w:tr w:rsidR="0092562D" w:rsidRPr="00597F51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92562D" w:rsidRDefault="0092562D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WYPEŁNIAĆ NA MASZYNIE, KOMPUTEROWO LUB RĘCZNIE, DUŻYMI, DRUKOWANYMI LITERAMI, CZARNYM LUB NIEBIESKIM KOLOREM.</w:t>
          </w:r>
        </w:p>
        <w:p w:rsidR="0092562D" w:rsidRDefault="0092562D">
          <w:pPr>
            <w:rPr>
              <w:rFonts w:ascii="Arial" w:hAnsi="Arial"/>
              <w:lang w:val="pl-PL"/>
            </w:rPr>
          </w:pPr>
        </w:p>
      </w:tc>
    </w:tr>
  </w:tbl>
  <w:p w:rsidR="0092562D" w:rsidRDefault="0092562D">
    <w:pPr>
      <w:pStyle w:val="Nagwek"/>
      <w:spacing w:line="20" w:lineRule="exact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0" w:type="dxa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510"/>
    </w:tblGrid>
    <w:tr w:rsidR="0092562D" w:rsidRPr="00597F51" w:rsidTr="001A6070">
      <w:trPr>
        <w:cantSplit/>
        <w:trHeight w:hRule="exact" w:val="280"/>
      </w:trPr>
      <w:tc>
        <w:tcPr>
          <w:tcW w:w="10510" w:type="dxa"/>
          <w:tcBorders>
            <w:bottom w:val="single" w:sz="12" w:space="0" w:color="auto"/>
          </w:tcBorders>
        </w:tcPr>
        <w:p w:rsidR="0092562D" w:rsidRDefault="0092562D" w:rsidP="001A6070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>
            <w:rPr>
              <w:rFonts w:ascii="Arial" w:hAnsi="Arial"/>
              <w:sz w:val="12"/>
              <w:lang w:val="pl-PL"/>
            </w:rPr>
            <w:t>POLA JASNE WYPEŁNIA WŁAŚCICIEL.  WYPEŁNIAĆ NA MASZYNIE, KOMPUTEROWO LUB RĘCZNIE, DUŻYMI, DRUKOWANYMI LITERAMI, CZARNYM LUB NIEBIESKIM KOLOREM</w:t>
          </w:r>
        </w:p>
        <w:p w:rsidR="0092562D" w:rsidRDefault="0092562D">
          <w:pPr>
            <w:rPr>
              <w:rFonts w:ascii="Arial" w:hAnsi="Arial"/>
              <w:lang w:val="pl-PL"/>
            </w:rPr>
          </w:pPr>
        </w:p>
      </w:tc>
    </w:tr>
  </w:tbl>
  <w:p w:rsidR="0092562D" w:rsidRDefault="0092562D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6E3B7B"/>
    <w:multiLevelType w:val="hybridMultilevel"/>
    <w:tmpl w:val="FC7E04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B718E"/>
    <w:multiLevelType w:val="singleLevel"/>
    <w:tmpl w:val="676868FE"/>
    <w:lvl w:ilvl="0">
      <w:start w:val="36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</w:rPr>
    </w:lvl>
  </w:abstractNum>
  <w:abstractNum w:abstractNumId="4" w15:restartNumberingAfterBreak="0">
    <w:nsid w:val="19D8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C81254E"/>
    <w:multiLevelType w:val="hybridMultilevel"/>
    <w:tmpl w:val="ACFCE0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EC2724"/>
    <w:multiLevelType w:val="hybridMultilevel"/>
    <w:tmpl w:val="B16AB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19E6739"/>
    <w:multiLevelType w:val="hybridMultilevel"/>
    <w:tmpl w:val="6C9A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4D6A"/>
    <w:multiLevelType w:val="hybridMultilevel"/>
    <w:tmpl w:val="270432C2"/>
    <w:lvl w:ilvl="0" w:tplc="BC22F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391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A8F65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B703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E337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7CD3A22"/>
    <w:multiLevelType w:val="hybridMultilevel"/>
    <w:tmpl w:val="DDCE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735" w:hanging="360"/>
        </w:pPr>
      </w:lvl>
    </w:lvlOverride>
  </w:num>
  <w:num w:numId="4">
    <w:abstractNumId w:val="13"/>
  </w:num>
  <w:num w:numId="5">
    <w:abstractNumId w:val="10"/>
  </w:num>
  <w:num w:numId="6">
    <w:abstractNumId w:val="1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C3"/>
    <w:rsid w:val="00027646"/>
    <w:rsid w:val="00062E6B"/>
    <w:rsid w:val="00063D9C"/>
    <w:rsid w:val="000777C3"/>
    <w:rsid w:val="000C7F83"/>
    <w:rsid w:val="000D3CB5"/>
    <w:rsid w:val="000F5099"/>
    <w:rsid w:val="001038FB"/>
    <w:rsid w:val="00107C11"/>
    <w:rsid w:val="001A6070"/>
    <w:rsid w:val="001B4EFA"/>
    <w:rsid w:val="001E620D"/>
    <w:rsid w:val="002029C3"/>
    <w:rsid w:val="0020770A"/>
    <w:rsid w:val="00233458"/>
    <w:rsid w:val="00243A85"/>
    <w:rsid w:val="002B2E77"/>
    <w:rsid w:val="002B7CD6"/>
    <w:rsid w:val="00366082"/>
    <w:rsid w:val="00382933"/>
    <w:rsid w:val="003F0888"/>
    <w:rsid w:val="00403674"/>
    <w:rsid w:val="004103A6"/>
    <w:rsid w:val="00415DA5"/>
    <w:rsid w:val="00431176"/>
    <w:rsid w:val="004405D4"/>
    <w:rsid w:val="004B3166"/>
    <w:rsid w:val="004D4AD7"/>
    <w:rsid w:val="00525412"/>
    <w:rsid w:val="00527683"/>
    <w:rsid w:val="005316DD"/>
    <w:rsid w:val="005825B7"/>
    <w:rsid w:val="00584649"/>
    <w:rsid w:val="00597F51"/>
    <w:rsid w:val="005A1DE1"/>
    <w:rsid w:val="005D0725"/>
    <w:rsid w:val="005D0E99"/>
    <w:rsid w:val="005E5BEE"/>
    <w:rsid w:val="00620A26"/>
    <w:rsid w:val="00636EB9"/>
    <w:rsid w:val="00642B25"/>
    <w:rsid w:val="00665A3A"/>
    <w:rsid w:val="00667543"/>
    <w:rsid w:val="006B1A1D"/>
    <w:rsid w:val="00743BC7"/>
    <w:rsid w:val="007448C0"/>
    <w:rsid w:val="007A65DE"/>
    <w:rsid w:val="007C4BC5"/>
    <w:rsid w:val="007D64B7"/>
    <w:rsid w:val="007F61F9"/>
    <w:rsid w:val="008500D7"/>
    <w:rsid w:val="008511D2"/>
    <w:rsid w:val="0086177E"/>
    <w:rsid w:val="008751C2"/>
    <w:rsid w:val="008975BC"/>
    <w:rsid w:val="008B2BFD"/>
    <w:rsid w:val="008C666C"/>
    <w:rsid w:val="0092562D"/>
    <w:rsid w:val="00926B67"/>
    <w:rsid w:val="00961F3A"/>
    <w:rsid w:val="009777DA"/>
    <w:rsid w:val="00996B36"/>
    <w:rsid w:val="009A40D4"/>
    <w:rsid w:val="009E4963"/>
    <w:rsid w:val="00A05007"/>
    <w:rsid w:val="00A407DA"/>
    <w:rsid w:val="00A54989"/>
    <w:rsid w:val="00B23F94"/>
    <w:rsid w:val="00B711FB"/>
    <w:rsid w:val="00B84E0E"/>
    <w:rsid w:val="00B87801"/>
    <w:rsid w:val="00BA0692"/>
    <w:rsid w:val="00C3169E"/>
    <w:rsid w:val="00C82EF1"/>
    <w:rsid w:val="00C84AF4"/>
    <w:rsid w:val="00C84FC0"/>
    <w:rsid w:val="00CF0314"/>
    <w:rsid w:val="00D079E1"/>
    <w:rsid w:val="00D17860"/>
    <w:rsid w:val="00D36C1E"/>
    <w:rsid w:val="00D4170C"/>
    <w:rsid w:val="00D45811"/>
    <w:rsid w:val="00D648F6"/>
    <w:rsid w:val="00DA2260"/>
    <w:rsid w:val="00DD0C60"/>
    <w:rsid w:val="00DD0E20"/>
    <w:rsid w:val="00E23F51"/>
    <w:rsid w:val="00E8155C"/>
    <w:rsid w:val="00E82665"/>
    <w:rsid w:val="00EA1578"/>
    <w:rsid w:val="00EA72F2"/>
    <w:rsid w:val="00EF618B"/>
    <w:rsid w:val="00F12C7F"/>
    <w:rsid w:val="00F33FD7"/>
    <w:rsid w:val="00F8071D"/>
    <w:rsid w:val="00F81C60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2A7AC"/>
  <w15:chartTrackingRefBased/>
  <w15:docId w15:val="{51A233E3-AAC0-4691-9CD9-7CA67F2D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pPr>
      <w:ind w:left="720"/>
    </w:pPr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heading1">
    <w:name w:val="heading1"/>
    <w:basedOn w:val="Normalny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Pr>
      <w:rFonts w:ascii="Swis721 BT" w:hAnsi="Swis721 BT"/>
      <w:sz w:val="20"/>
    </w:rPr>
  </w:style>
  <w:style w:type="paragraph" w:customStyle="1" w:styleId="Tytul0">
    <w:name w:val="Tytul0"/>
    <w:basedOn w:val="Normalny"/>
    <w:pPr>
      <w:jc w:val="center"/>
    </w:pPr>
    <w:rPr>
      <w:b/>
    </w:rPr>
  </w:style>
  <w:style w:type="paragraph" w:customStyle="1" w:styleId="Nagwekpola">
    <w:name w:val="Nagłówek pola"/>
    <w:basedOn w:val="Normalny"/>
    <w:rPr>
      <w:b/>
      <w:sz w:val="14"/>
    </w:rPr>
  </w:style>
  <w:style w:type="paragraph" w:customStyle="1" w:styleId="Objanienie">
    <w:name w:val="Objaśnienie"/>
    <w:basedOn w:val="Normalny"/>
    <w:rPr>
      <w:sz w:val="20"/>
    </w:rPr>
  </w:style>
  <w:style w:type="paragraph" w:customStyle="1" w:styleId="Tytusekcji">
    <w:name w:val="Tytuł sekcji"/>
    <w:basedOn w:val="Normalny"/>
    <w:pPr>
      <w:keepNext/>
      <w:keepLines/>
    </w:pPr>
    <w:rPr>
      <w:b/>
    </w:rPr>
  </w:style>
  <w:style w:type="paragraph" w:customStyle="1" w:styleId="Tytubloku">
    <w:name w:val="Tytuł bloku"/>
    <w:basedOn w:val="Tytusekcji"/>
    <w:rPr>
      <w:b w:val="0"/>
      <w:sz w:val="22"/>
    </w:rPr>
  </w:style>
  <w:style w:type="paragraph" w:customStyle="1" w:styleId="Tytupodbloku">
    <w:name w:val="Tytuł podbloku"/>
    <w:basedOn w:val="Tytusekcji"/>
    <w:rPr>
      <w:sz w:val="20"/>
    </w:rPr>
  </w:style>
  <w:style w:type="paragraph" w:customStyle="1" w:styleId="przerwa">
    <w:name w:val="przerwa"/>
    <w:basedOn w:val="Normalny"/>
    <w:rPr>
      <w:sz w:val="8"/>
    </w:rPr>
  </w:style>
  <w:style w:type="paragraph" w:customStyle="1" w:styleId="Opisboxu">
    <w:name w:val="Opis boxu"/>
    <w:basedOn w:val="Normalny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Pr>
      <w:b/>
      <w:sz w:val="28"/>
    </w:rPr>
  </w:style>
  <w:style w:type="paragraph" w:customStyle="1" w:styleId="drabinka">
    <w:name w:val="drabinka"/>
    <w:basedOn w:val="Normalny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pPr>
      <w:keepNext/>
      <w:keepLines/>
    </w:pPr>
    <w:rPr>
      <w:b/>
    </w:rPr>
  </w:style>
  <w:style w:type="paragraph" w:customStyle="1" w:styleId="Tytul00">
    <w:name w:val="Tytul0"/>
    <w:basedOn w:val="Normalny"/>
    <w:pPr>
      <w:keepLines/>
      <w:jc w:val="center"/>
    </w:pPr>
    <w:rPr>
      <w:b/>
    </w:rPr>
  </w:style>
  <w:style w:type="paragraph" w:customStyle="1" w:styleId="heading2">
    <w:name w:val="heading2"/>
    <w:basedOn w:val="Normalny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pPr>
      <w:keepLines/>
      <w:jc w:val="center"/>
    </w:pPr>
    <w:rPr>
      <w:b/>
    </w:rPr>
  </w:style>
  <w:style w:type="paragraph" w:customStyle="1" w:styleId="Tytul02">
    <w:name w:val="Tytul0"/>
    <w:basedOn w:val="Normalny"/>
    <w:pPr>
      <w:jc w:val="center"/>
    </w:pPr>
    <w:rPr>
      <w:b/>
    </w:rPr>
  </w:style>
  <w:style w:type="paragraph" w:customStyle="1" w:styleId="CI">
    <w:name w:val="CI"/>
    <w:basedOn w:val="Tytubloku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pPr>
      <w:jc w:val="center"/>
    </w:pPr>
    <w:rPr>
      <w:b/>
    </w:rPr>
  </w:style>
  <w:style w:type="paragraph" w:customStyle="1" w:styleId="Tytusekcji1">
    <w:name w:val="Tytuł sekcji"/>
    <w:basedOn w:val="Normalny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Pr>
      <w:sz w:val="20"/>
    </w:rPr>
  </w:style>
  <w:style w:type="paragraph" w:customStyle="1" w:styleId="Tytusekcji2">
    <w:name w:val="Tytuł sekcji"/>
    <w:basedOn w:val="Normalny"/>
    <w:next w:val="Tytusekcji0"/>
    <w:pPr>
      <w:keepNext/>
      <w:keepLines/>
    </w:pPr>
    <w:rPr>
      <w:b/>
    </w:rPr>
  </w:style>
  <w:style w:type="paragraph" w:styleId="Tekstpodstawowy">
    <w:name w:val="Body Text"/>
    <w:basedOn w:val="Normalny"/>
    <w:semiHidden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  <w:sz w:val="18"/>
      <w:lang w:val="pl-PL"/>
    </w:rPr>
  </w:style>
  <w:style w:type="paragraph" w:styleId="Tekstpodstawowy2">
    <w:name w:val="Body Text 2"/>
    <w:basedOn w:val="Normalny"/>
    <w:semiHidden/>
    <w:pPr>
      <w:keepNext/>
      <w:jc w:val="center"/>
    </w:pPr>
    <w:rPr>
      <w:rFonts w:ascii="Arial" w:hAnsi="Arial"/>
      <w:b/>
      <w:sz w:val="18"/>
    </w:rPr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4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79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9E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BCD3-96FE-4E8B-BF58-F12925AB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6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cp:lastModifiedBy>Goska</cp:lastModifiedBy>
  <cp:revision>4</cp:revision>
  <cp:lastPrinted>2019-11-18T08:14:00Z</cp:lastPrinted>
  <dcterms:created xsi:type="dcterms:W3CDTF">2019-11-20T08:03:00Z</dcterms:created>
  <dcterms:modified xsi:type="dcterms:W3CDTF">2019-11-29T07:22:00Z</dcterms:modified>
</cp:coreProperties>
</file>